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AB" w:rsidRDefault="00EC4DF1">
      <w:r>
        <w:rPr>
          <w:noProof/>
        </w:rPr>
        <w:drawing>
          <wp:inline distT="0" distB="0" distL="0" distR="0" wp14:anchorId="3B4C3D04" wp14:editId="2A0EB7BA">
            <wp:extent cx="66960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20AB" w:rsidSect="00EC4D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78"/>
    <w:rsid w:val="005D0378"/>
    <w:rsid w:val="005E20AB"/>
    <w:rsid w:val="00E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9AADC1-E318-4D38-9C4C-F62A0BC3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5788-BBD5-475B-8342-69948622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1-06-13T14:12:00Z</dcterms:created>
  <dcterms:modified xsi:type="dcterms:W3CDTF">2021-06-13T14:12:00Z</dcterms:modified>
</cp:coreProperties>
</file>